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0" w:name="_Toc33178576"/>
      <w:r w:rsidRPr="007A4386">
        <w:rPr>
          <w:rFonts w:ascii="Times New Roman" w:hAnsi="Times New Roman"/>
        </w:rPr>
        <w:t>НАЧАЛЬНЫЕ ПОНЯТИЯ ТЕОРИИ МНОЖЕСТВ</w:t>
      </w:r>
      <w:bookmarkEnd w:id="0"/>
    </w:p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1" w:name="_Toc33178578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1"/>
    </w:p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134FFC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134FFC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134FFC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134FFC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134FFC">
            <w:pPr>
              <w:pStyle w:val="ListParagraph"/>
              <w:numPr>
                <w:ilvl w:val="0"/>
                <w:numId w:val="12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134F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134F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134F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134F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134F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134F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201BA0" w:rsidRPr="0088721D" w:rsidRDefault="00026AA8" w:rsidP="0088721D">
      <w:pPr>
        <w:pStyle w:val="Heading2"/>
        <w:rPr>
          <w:rFonts w:ascii="Times New Roman" w:hAnsi="Times New Roman"/>
        </w:rPr>
      </w:pPr>
      <w:bookmarkStart w:id="2" w:name="_Toc33178579"/>
      <w:r>
        <w:rPr>
          <w:rFonts w:ascii="Times New Roman" w:hAnsi="Times New Roman"/>
        </w:rPr>
        <w:t>Граничное значение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362"/>
        <w:gridCol w:w="2770"/>
        <w:gridCol w:w="2722"/>
      </w:tblGrid>
      <w:tr w:rsidR="008E28C9" w:rsidTr="00201BA0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43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5635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201BA0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2800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134FFC">
            <w:pPr>
              <w:pStyle w:val="ListParagraph"/>
              <w:numPr>
                <w:ilvl w:val="0"/>
                <w:numId w:val="13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D11A8C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0&lt;x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134F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&lt;100</w:t>
            </w:r>
            <w:r w:rsidR="00201BA0">
              <w:rPr>
                <w:szCs w:val="24"/>
                <w:lang w:val="en-US"/>
              </w:rPr>
              <w:t>, y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134F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E28C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134F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  <w:r w:rsidR="00201BA0">
              <w:rPr>
                <w:szCs w:val="24"/>
                <w:lang w:val="en-US"/>
              </w:rPr>
              <w:t>, c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134F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</w:t>
            </w:r>
            <w:r w:rsidRPr="00201BA0">
              <w:rPr>
                <w:szCs w:val="24"/>
              </w:rPr>
              <w:t xml:space="preserve">&lt;100, </w:t>
            </w:r>
            <w:r>
              <w:rPr>
                <w:szCs w:val="24"/>
                <w:lang w:val="en-US"/>
              </w:rPr>
              <w:t>y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Default="00201BA0" w:rsidP="00D11A8C">
            <w:pPr>
              <w:spacing w:after="0"/>
            </w:pP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</w:p>
        </w:tc>
      </w:tr>
      <w:tr w:rsidR="00201BA0" w:rsidTr="00201BA0">
        <w:tc>
          <w:tcPr>
            <w:tcW w:w="493" w:type="dxa"/>
          </w:tcPr>
          <w:p w:rsidR="00201BA0" w:rsidRPr="00134FFC" w:rsidRDefault="00201BA0" w:rsidP="00134F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201BA0">
              <w:rPr>
                <w:szCs w:val="24"/>
              </w:rPr>
              <w:t xml:space="preserve">==2, </w:t>
            </w:r>
            <w:r>
              <w:rPr>
                <w:szCs w:val="24"/>
                <w:lang w:val="en-US"/>
              </w:rPr>
              <w:t>x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Pr="00134FFC" w:rsidRDefault="00201BA0" w:rsidP="00D11A8C">
            <w:pPr>
              <w:spacing w:after="0"/>
            </w:pP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3" w:name="_Toc33178580"/>
      <w:r>
        <w:rPr>
          <w:rFonts w:ascii="Times New Roman" w:hAnsi="Times New Roman"/>
        </w:rPr>
        <w:t>Подмножества</w:t>
      </w:r>
      <w:bookmarkEnd w:id="3"/>
    </w:p>
    <w:p w:rsidR="00134FFC" w:rsidRDefault="00134FFC" w:rsidP="00134FFC">
      <w:pPr>
        <w:pStyle w:val="BodyText"/>
        <w:spacing w:before="240"/>
        <w:ind w:firstLine="540"/>
      </w:pPr>
      <w:r w:rsidRPr="00C66D4C">
        <w:t xml:space="preserve">Дано: A = {9,8,7,6}, B = {8,6}, C = {5,7} a = 7, D = </w:t>
      </w:r>
      <w:r w:rsidRPr="007A4386">
        <w:sym w:font="Symbol" w:char="F0C6"/>
      </w:r>
      <w:r>
        <w:t>.</w:t>
      </w:r>
    </w:p>
    <w:p w:rsidR="00134FFC" w:rsidRPr="007A4386" w:rsidRDefault="00134FFC" w:rsidP="00134FFC">
      <w:pPr>
        <w:pStyle w:val="BodyText"/>
        <w:spacing w:before="240"/>
        <w:ind w:firstLine="540"/>
      </w:pPr>
      <w:r>
        <w:t>Какие из утверждений истин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705"/>
        <w:gridCol w:w="3109"/>
      </w:tblGrid>
      <w:tr w:rsidR="00134FFC" w:rsidRPr="007A4386" w:rsidTr="00A207B7">
        <w:tc>
          <w:tcPr>
            <w:tcW w:w="534" w:type="dxa"/>
            <w:vAlign w:val="center"/>
          </w:tcPr>
          <w:p w:rsidR="00134FFC" w:rsidRPr="00D11A8C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34FFC" w:rsidRPr="00D11A8C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134FFC" w:rsidRPr="00D11A8C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705"/>
        <w:gridCol w:w="3109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134FFC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B01C1C" w:rsidRPr="00B01C1C" w:rsidRDefault="00B01C1C" w:rsidP="00B01C1C">
      <w:pPr>
        <w:pStyle w:val="Heading1"/>
        <w:rPr>
          <w:rFonts w:ascii="Times New Roman" w:hAnsi="Times New Roman"/>
        </w:rPr>
      </w:pPr>
      <w:bookmarkStart w:id="4" w:name="_Toc33178582"/>
      <w:r>
        <w:rPr>
          <w:rFonts w:ascii="Times New Roman" w:hAnsi="Times New Roman"/>
        </w:rPr>
        <w:t>ОПЕРАЦИИ НАД МНОЖЕСТВАМИ</w:t>
      </w:r>
      <w:bookmarkEnd w:id="4"/>
    </w:p>
    <w:p w:rsidR="007353EC" w:rsidRPr="007C2B05" w:rsidRDefault="007353EC" w:rsidP="007353EC">
      <w:pPr>
        <w:pStyle w:val="Heading2"/>
        <w:rPr>
          <w:rFonts w:ascii="Times New Roman" w:hAnsi="Times New Roman"/>
        </w:rPr>
      </w:pPr>
      <w:bookmarkStart w:id="5" w:name="_Toc33178583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5"/>
    </w:p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134FFC">
      <w:pPr>
        <w:pStyle w:val="ListParagraph"/>
        <w:numPr>
          <w:ilvl w:val="0"/>
          <w:numId w:val="10"/>
        </w:numPr>
        <w:ind w:left="851"/>
      </w:pPr>
      <w:r>
        <w:t>изобразить предикат на координатной прямой;</w:t>
      </w:r>
    </w:p>
    <w:p w:rsidR="00691F8D" w:rsidRDefault="00691F8D" w:rsidP="00134FFC">
      <w:pPr>
        <w:pStyle w:val="ListParagraph"/>
        <w:numPr>
          <w:ilvl w:val="0"/>
          <w:numId w:val="10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7C2B05" w:rsidRDefault="003045C3" w:rsidP="00134FFC">
      <w:pPr>
        <w:pStyle w:val="ListParagraph"/>
        <w:numPr>
          <w:ilvl w:val="0"/>
          <w:numId w:val="10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305"/>
        <w:gridCol w:w="1701"/>
        <w:gridCol w:w="1843"/>
      </w:tblGrid>
      <w:tr w:rsidR="007326A6" w:rsidRPr="00091DB6" w:rsidTr="00134FFC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30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134FFC">
        <w:tc>
          <w:tcPr>
            <w:tcW w:w="534" w:type="dxa"/>
          </w:tcPr>
          <w:p w:rsidR="007326A6" w:rsidRPr="007326A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EB4D42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EB4D42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EB4D42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134FFC">
        <w:tc>
          <w:tcPr>
            <w:tcW w:w="534" w:type="dxa"/>
          </w:tcPr>
          <w:p w:rsidR="007326A6" w:rsidRPr="00091DB6" w:rsidRDefault="007326A6" w:rsidP="00134F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30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6" w:name="_Toc33178584"/>
      <w:r w:rsidRPr="007A4386">
        <w:rPr>
          <w:rFonts w:ascii="Times New Roman" w:hAnsi="Times New Roman"/>
        </w:rPr>
        <w:t>Операции над множествами</w:t>
      </w:r>
      <w:bookmarkEnd w:id="6"/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962DA6" w:rsidRPr="001A5F5C">
        <w:t xml:space="preserve"> 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38"/>
        <w:gridCol w:w="5476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5A468A" w:rsidP="00082268">
            <w:pPr>
              <w:spacing w:after="0"/>
              <w:jc w:val="both"/>
              <w:rPr>
                <w:szCs w:val="24"/>
              </w:rPr>
            </w:pP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5A468A" w:rsidP="00082268">
            <w:pPr>
              <w:spacing w:after="0"/>
              <w:jc w:val="both"/>
              <w:rPr>
                <w:szCs w:val="24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134FFC">
      <w:pPr>
        <w:pStyle w:val="ListParagraph"/>
        <w:numPr>
          <w:ilvl w:val="0"/>
          <w:numId w:val="10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134FFC">
      <w:pPr>
        <w:pStyle w:val="ListParagraph"/>
        <w:numPr>
          <w:ilvl w:val="0"/>
          <w:numId w:val="10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134FFC">
      <w:pPr>
        <w:pStyle w:val="ListParagraph"/>
        <w:numPr>
          <w:ilvl w:val="0"/>
          <w:numId w:val="10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134FFC">
      <w:pPr>
        <w:pStyle w:val="ListParagraph"/>
        <w:numPr>
          <w:ilvl w:val="0"/>
          <w:numId w:val="10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511"/>
        <w:gridCol w:w="6303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134FF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134FF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134FF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134FF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134FF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134FF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134FFC" w:rsidRDefault="00134FFC" w:rsidP="003731F2">
      <w:pPr>
        <w:pStyle w:val="BodyText"/>
        <w:spacing w:before="240"/>
        <w:ind w:firstLine="540"/>
      </w:pPr>
    </w:p>
    <w:p w:rsidR="00134FFC" w:rsidRDefault="00134FFC" w:rsidP="00134FFC">
      <w:pPr>
        <w:rPr>
          <w:szCs w:val="24"/>
        </w:rPr>
      </w:pPr>
      <w:r>
        <w:br w:type="page"/>
      </w:r>
    </w:p>
    <w:p w:rsidR="00933B21" w:rsidRDefault="003731F2" w:rsidP="003731F2">
      <w:pPr>
        <w:pStyle w:val="BodyText"/>
        <w:spacing w:before="240"/>
        <w:ind w:firstLine="540"/>
      </w:pPr>
      <w:r>
        <w:lastRenderedPageBreak/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46"/>
        <w:gridCol w:w="5468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134FFC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1B6525" w:rsidRPr="007A4386" w:rsidRDefault="001B6525" w:rsidP="003731F2">
      <w:pPr>
        <w:pStyle w:val="BodyText"/>
        <w:spacing w:before="240"/>
        <w:ind w:firstLine="540"/>
      </w:pPr>
      <w:r w:rsidRPr="007A4386"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702"/>
        <w:gridCol w:w="311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134FFC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1B6525" w:rsidRPr="007A4386" w:rsidRDefault="00905685" w:rsidP="003731F2">
      <w:pPr>
        <w:pStyle w:val="BodyText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38"/>
        <w:gridCol w:w="5476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134FFC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134FF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134FFC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34FF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134FFC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34FF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134FFC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34FF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134FFC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34FF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134FFC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34FF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7" w:name="_Toc33178585"/>
      <w:r w:rsidRPr="007A4386">
        <w:rPr>
          <w:rFonts w:ascii="Times New Roman" w:hAnsi="Times New Roman"/>
        </w:rPr>
        <w:t>Основные тождества алгебры множеств</w:t>
      </w:r>
      <w:bookmarkEnd w:id="7"/>
    </w:p>
    <w:p w:rsidR="00E01067" w:rsidRDefault="00C669A0" w:rsidP="00C669A0">
      <w:pPr>
        <w:pStyle w:val="BodyText"/>
        <w:spacing w:before="240"/>
        <w:ind w:firstLine="540"/>
      </w:pPr>
      <w:r>
        <w:t xml:space="preserve">Упростить выражение с помощью тождеств алгебры </w:t>
      </w:r>
      <w:r w:rsidR="0088721D">
        <w:t>множеств</w:t>
      </w:r>
      <w:r w:rsidR="00E01067">
        <w:t>.</w:t>
      </w:r>
    </w:p>
    <w:p w:rsidR="00C669A0" w:rsidRPr="002D5F45" w:rsidRDefault="00E01067" w:rsidP="00C669A0">
      <w:pPr>
        <w:pStyle w:val="BodyText"/>
        <w:spacing w:before="240"/>
        <w:ind w:firstLine="540"/>
      </w:pPr>
      <w:r>
        <w:t xml:space="preserve">Источники: </w:t>
      </w:r>
      <w:r w:rsidR="006B6B69" w:rsidRPr="006B6B69">
        <w:t>[http://www.informatika-1332.ru/al/al_08_1.html]</w:t>
      </w:r>
    </w:p>
    <w:p w:rsidR="004B04E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∩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</m:t>
        </m:r>
      </m:oMath>
    </w:p>
    <w:p w:rsidR="00A04D78" w:rsidRPr="00A04D78" w:rsidRDefault="00134FFC" w:rsidP="00134FFC">
      <w:pPr>
        <w:pStyle w:val="ListParagraph"/>
        <w:numPr>
          <w:ilvl w:val="0"/>
          <w:numId w:val="18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∩Y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∩Y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Z</m:t>
        </m:r>
      </m:oMath>
    </w:p>
    <w:p w:rsidR="004574D6" w:rsidRDefault="004574D6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X∩Y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=W</m:t>
            </m:r>
          </m:e>
        </m:d>
        <m:r>
          <w:rPr>
            <w:rFonts w:ascii="Cambria Math" w:hAnsi="Cambria Math"/>
            <w:lang w:val="en-US"/>
          </w:rPr>
          <m:t>=W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∩Z</m:t>
            </m:r>
          </m:e>
        </m:d>
        <m:r>
          <w:rPr>
            <w:rFonts w:ascii="Cambria Math" w:hAnsi="Cambria Math"/>
            <w:lang w:val="en-US"/>
          </w:rPr>
          <m:t>=W=X∩Y</m:t>
        </m:r>
      </m:oMath>
    </w:p>
    <w:p w:rsidR="004574D6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Y</m:t>
                </m:r>
              </m:e>
            </m:d>
          </m:e>
        </m:d>
        <m:r>
          <w:rPr>
            <w:rFonts w:ascii="Cambria Math" w:hAnsi="Cambria Math"/>
            <w:lang w:val="en-US"/>
          </w:rPr>
          <m:t>∩Z=X∩Z</m:t>
        </m:r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=U∪Y=U</m:t>
        </m:r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U=U</m:t>
        </m:r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∪Y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∪Y=U</m:t>
        </m:r>
      </m:oMath>
    </w:p>
    <w:p w:rsidR="004B04E7" w:rsidRPr="007160D4" w:rsidRDefault="00E01067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</m:oMath>
      </m:oMathPara>
    </w:p>
    <w:p w:rsidR="004B04E7" w:rsidRPr="00E01067" w:rsidRDefault="00E01067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(X∪Y)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Z=U∪Z=U</m:t>
        </m:r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∪(X∩Y)</m:t>
        </m:r>
        <m:r>
          <m:rPr>
            <m:sty m:val="p"/>
          </m:rP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Y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7160D4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X∪X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Z=X∪Y∪Z</m:t>
          </m:r>
        </m:oMath>
      </m:oMathPara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</m:e>
        </m:d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∪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E01067" w:rsidRDefault="00134FFC" w:rsidP="00134FFC">
      <w:pPr>
        <w:pStyle w:val="BodyText"/>
        <w:numPr>
          <w:ilvl w:val="0"/>
          <w:numId w:val="18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Y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B501C9" w:rsidRPr="00D90BA6" w:rsidRDefault="00134FFC" w:rsidP="00134FFC">
      <w:pPr>
        <w:pStyle w:val="ListParagraph"/>
        <w:numPr>
          <w:ilvl w:val="0"/>
          <w:numId w:val="18"/>
        </w:numPr>
        <w:spacing w:line="360" w:lineRule="auto"/>
        <w:ind w:left="851"/>
        <w:rPr>
          <w:sz w:val="20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X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</m:oMath>
    </w:p>
    <w:p w:rsidR="00B501C9" w:rsidRPr="00E01067" w:rsidRDefault="00134FFC" w:rsidP="00134FFC">
      <w:pPr>
        <w:pStyle w:val="ListParagraph"/>
        <w:numPr>
          <w:ilvl w:val="0"/>
          <w:numId w:val="18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∩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Y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∪X=U</m:t>
        </m:r>
      </m:oMath>
    </w:p>
    <w:p w:rsidR="00E01067" w:rsidRPr="00D90BA6" w:rsidRDefault="00134FFC" w:rsidP="00134FFC">
      <w:pPr>
        <w:pStyle w:val="ListParagraph"/>
        <w:numPr>
          <w:ilvl w:val="0"/>
          <w:numId w:val="18"/>
        </w:numPr>
        <w:spacing w:line="360" w:lineRule="auto"/>
        <w:ind w:left="851"/>
        <w:rPr>
          <w:noProof/>
        </w:rPr>
      </w:pP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∩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C6"/>
          </m:r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D90BA6" w:rsidRPr="001A43B2" w:rsidRDefault="004574D6" w:rsidP="00134FFC">
      <w:pPr>
        <w:pStyle w:val="ListParagraph"/>
        <w:numPr>
          <w:ilvl w:val="0"/>
          <w:numId w:val="18"/>
        </w:numPr>
        <w:spacing w:line="360" w:lineRule="auto"/>
        <w:ind w:left="851"/>
        <w:rPr>
          <w:noProof/>
        </w:rPr>
      </w:pPr>
      <m:oMath>
        <m:r>
          <w:rPr>
            <w:rFonts w:ascii="Cambria Math" w:hAnsi="Cambria Math"/>
            <w:noProof/>
          </w:rPr>
          <m:t>(X∩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∩Y∩Z)∪(X∩Z)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∩Y∩Z</m:t>
            </m: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Z∩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Y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(Y∩Z)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(Y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lang w:val="en-US"/>
            </w:rPr>
            <m:t>)</m:t>
          </m:r>
        </m:oMath>
      </m:oMathPara>
    </w:p>
    <w:p w:rsidR="006B6B69" w:rsidRDefault="00016D5E" w:rsidP="006B6B69">
      <w:r>
        <w:t>Задание: даны множества, заданные пред</w:t>
      </w:r>
      <w:r w:rsidR="00255A71">
        <w:t>икатами. Требуется упростить 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741"/>
        <w:gridCol w:w="3146"/>
      </w:tblGrid>
      <w:tr w:rsidR="00563EE8" w:rsidTr="007061D0">
        <w:tc>
          <w:tcPr>
            <w:tcW w:w="458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№</w:t>
            </w:r>
          </w:p>
        </w:tc>
        <w:tc>
          <w:tcPr>
            <w:tcW w:w="5887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Выражение</w:t>
            </w:r>
          </w:p>
        </w:tc>
        <w:tc>
          <w:tcPr>
            <w:tcW w:w="3226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Упрощенное выражение</w:t>
            </w:r>
          </w:p>
        </w:tc>
      </w:tr>
      <w:tr w:rsidR="00563EE8" w:rsidTr="007061D0">
        <w:tc>
          <w:tcPr>
            <w:tcW w:w="458" w:type="dxa"/>
          </w:tcPr>
          <w:p w:rsidR="00563EE8" w:rsidRDefault="00563EE8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563EE8" w:rsidRPr="00563EE8" w:rsidRDefault="00563EE8" w:rsidP="00563EE8">
            <w:pPr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5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&lt;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</w:p>
        </w:tc>
      </w:tr>
      <w:tr w:rsidR="00255A71" w:rsidTr="007061D0">
        <w:tc>
          <w:tcPr>
            <w:tcW w:w="458" w:type="dxa"/>
          </w:tcPr>
          <w:p w:rsidR="00255A71" w:rsidRDefault="00255A71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563EE8">
            <w:pPr>
              <w:spacing w:after="0"/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563EE8" w:rsidRDefault="00134FFC" w:rsidP="00563EE8">
            <w:pPr>
              <w:spacing w:after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&lt;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1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7&lt;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Pr="00255A71" w:rsidRDefault="00563EE8" w:rsidP="00255A71">
            <w:pPr>
              <w:spacing w:after="0"/>
              <w:rPr>
                <w:lang w:val="en-US"/>
              </w:rPr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∪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&lt;x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255A71">
            <w:pPr>
              <w:spacing w:after="0"/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255A71">
            <w:pPr>
              <w:spacing w:after="0"/>
            </w:pPr>
          </w:p>
        </w:tc>
      </w:tr>
      <w:tr w:rsidR="00255A71" w:rsidTr="007061D0">
        <w:tc>
          <w:tcPr>
            <w:tcW w:w="458" w:type="dxa"/>
          </w:tcPr>
          <w:p w:rsidR="00255A71" w:rsidRDefault="00255A71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255A71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7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7061D0" w:rsidRPr="007061D0" w:rsidRDefault="00134FFC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7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9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{x|x≤29}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7061D0" w:rsidRPr="00535D38" w:rsidRDefault="00134FFC" w:rsidP="007061D0">
            <w:pPr>
              <w:spacing w:after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≤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≤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≤x</m:t>
                    </m:r>
                  </m:e>
                </m:d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134FFC">
            <w:pPr>
              <w:pStyle w:val="ListParagraph"/>
              <w:numPr>
                <w:ilvl w:val="0"/>
                <w:numId w:val="21"/>
              </w:numPr>
              <w:spacing w:after="0"/>
            </w:pPr>
          </w:p>
        </w:tc>
        <w:tc>
          <w:tcPr>
            <w:tcW w:w="5887" w:type="dxa"/>
          </w:tcPr>
          <w:p w:rsidR="007061D0" w:rsidRDefault="00134FFC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6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6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x&lt;15}</m:t>
                    </m:r>
                  </m:e>
                </m:acc>
              </m:oMath>
            </m:oMathPara>
          </w:p>
        </w:tc>
        <w:tc>
          <w:tcPr>
            <w:tcW w:w="3226" w:type="dxa"/>
          </w:tcPr>
          <w:p w:rsidR="007061D0" w:rsidRPr="00CB2445" w:rsidRDefault="007061D0" w:rsidP="00CB2445">
            <w:pPr>
              <w:spacing w:after="0"/>
              <w:rPr>
                <w:lang w:val="en-US"/>
              </w:rPr>
            </w:pPr>
          </w:p>
        </w:tc>
      </w:tr>
    </w:tbl>
    <w:p w:rsidR="004B04E7" w:rsidRPr="007A4386" w:rsidRDefault="00016D5E" w:rsidP="004B04E7">
      <w:pPr>
        <w:pStyle w:val="Heading2"/>
        <w:rPr>
          <w:rFonts w:ascii="Times New Roman" w:hAnsi="Times New Roman"/>
        </w:rPr>
      </w:pPr>
      <w:bookmarkStart w:id="8" w:name="_Toc33178586"/>
      <w:r w:rsidRPr="00016D5E">
        <w:rPr>
          <w:rFonts w:ascii="Times New Roman" w:hAnsi="Times New Roman"/>
        </w:rPr>
        <w:t>Кортеж. Связь понятий кортеж</w:t>
      </w:r>
      <w:r w:rsidR="00173FC6" w:rsidRPr="00563EE8">
        <w:rPr>
          <w:rFonts w:ascii="Times New Roman" w:hAnsi="Times New Roman"/>
        </w:rPr>
        <w:t xml:space="preserve"> </w:t>
      </w:r>
      <w:r w:rsidRPr="00016D5E">
        <w:rPr>
          <w:rFonts w:ascii="Times New Roman" w:hAnsi="Times New Roman"/>
        </w:rPr>
        <w:t>и множество</w:t>
      </w:r>
      <w:bookmarkEnd w:id="8"/>
    </w:p>
    <w:p w:rsidR="00134FFC" w:rsidRPr="007A4386" w:rsidRDefault="00134FFC" w:rsidP="00134FFC">
      <w:pPr>
        <w:pStyle w:val="BodyText"/>
        <w:spacing w:before="240"/>
        <w:ind w:firstLine="540"/>
      </w:pPr>
      <w:bookmarkStart w:id="9" w:name="_Toc33178587"/>
      <w:r w:rsidRPr="007A4386">
        <w:t>Дано:</w:t>
      </w:r>
    </w:p>
    <w:p w:rsidR="00134FFC" w:rsidRPr="007A4386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>
        <w:rPr>
          <w:szCs w:val="24"/>
        </w:rPr>
        <w:t>={(</w:t>
      </w:r>
      <w:r w:rsidRPr="007A4386">
        <w:rPr>
          <w:szCs w:val="24"/>
        </w:rPr>
        <w:t>1,2</w:t>
      </w:r>
      <w:r>
        <w:rPr>
          <w:szCs w:val="24"/>
          <w:lang w:val="en-US"/>
        </w:rPr>
        <w:t>),(4,2)</w:t>
      </w:r>
      <w:r>
        <w:rPr>
          <w:szCs w:val="24"/>
        </w:rPr>
        <w:t>,(</w:t>
      </w:r>
      <w:r w:rsidRPr="007A4386">
        <w:rPr>
          <w:szCs w:val="24"/>
        </w:rPr>
        <w:t>2,3</w:t>
      </w:r>
      <w:r>
        <w:rPr>
          <w:szCs w:val="24"/>
          <w:lang w:val="en-US"/>
        </w:rPr>
        <w:t>)</w:t>
      </w:r>
      <w:r>
        <w:rPr>
          <w:szCs w:val="24"/>
        </w:rPr>
        <w:t>,(</w:t>
      </w:r>
      <w:r w:rsidRPr="007A4386">
        <w:rPr>
          <w:szCs w:val="24"/>
        </w:rPr>
        <w:t>3,4</w:t>
      </w:r>
      <w:r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>
        <w:rPr>
          <w:szCs w:val="24"/>
          <w:lang w:val="en-US"/>
        </w:rPr>
        <w:t>),(</w:t>
      </w:r>
      <w:r w:rsidRPr="007A4386">
        <w:rPr>
          <w:szCs w:val="24"/>
          <w:lang w:val="en-US"/>
        </w:rPr>
        <w:t>0,-3</w:t>
      </w:r>
      <w:r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134FFC" w:rsidRPr="007A4386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>
        <w:rPr>
          <w:szCs w:val="24"/>
        </w:rPr>
        <w:t>={(</w:t>
      </w:r>
      <w:r w:rsidRPr="007A4386">
        <w:rPr>
          <w:szCs w:val="24"/>
        </w:rPr>
        <w:t>1,3</w:t>
      </w:r>
      <w:r>
        <w:rPr>
          <w:szCs w:val="24"/>
          <w:lang w:val="en-US"/>
        </w:rPr>
        <w:t>)</w:t>
      </w:r>
      <w:r w:rsidRPr="007A4386">
        <w:rPr>
          <w:szCs w:val="24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</w:rPr>
        <w:t>2,3</w:t>
      </w:r>
      <w:r>
        <w:rPr>
          <w:szCs w:val="24"/>
          <w:lang w:val="en-US"/>
        </w:rPr>
        <w:t>)</w:t>
      </w:r>
      <w:r w:rsidRPr="007A4386">
        <w:rPr>
          <w:szCs w:val="24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</w:rPr>
        <w:t>4,5</w:t>
      </w:r>
      <w:r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134FFC" w:rsidRPr="007A4386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A84BD9">
        <w:rPr>
          <w:rFonts w:ascii="Cambria Math" w:hAnsi="Cambria Math" w:cs="Cambria Math"/>
        </w:rPr>
        <w:t>∧</w:t>
      </w:r>
      <w:r w:rsidRPr="007A4386">
        <w:rPr>
          <w:szCs w:val="24"/>
        </w:rPr>
        <w:t>0</w:t>
      </w:r>
      <w:r>
        <w:rPr>
          <w:szCs w:val="24"/>
          <w:lang w:val="en-US"/>
        </w:rPr>
        <w:t>&lt;y</w:t>
      </w:r>
      <w:r w:rsidRPr="007A4386">
        <w:rPr>
          <w:szCs w:val="24"/>
        </w:rPr>
        <w:t>};</w:t>
      </w:r>
    </w:p>
    <w:p w:rsidR="00134FFC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6E0BCB">
        <w:rPr>
          <w:szCs w:val="24"/>
        </w:rPr>
        <w:t>)</w:t>
      </w:r>
      <w:r w:rsidRPr="007A4386">
        <w:rPr>
          <w:szCs w:val="24"/>
        </w:rPr>
        <w:t>|0</w:t>
      </w:r>
      <w:r>
        <w:rPr>
          <w:szCs w:val="24"/>
          <w:lang w:val="en-US"/>
        </w:rPr>
        <w:t>&lt;x</w:t>
      </w:r>
      <w:r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  <w:r>
        <w:rPr>
          <w:szCs w:val="24"/>
        </w:rPr>
        <w:t>;</w:t>
      </w:r>
    </w:p>
    <w:p w:rsidR="00134FFC" w:rsidRPr="00C23B01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8B07BD">
        <w:rPr>
          <w:szCs w:val="24"/>
          <w:lang w:val="en-US"/>
        </w:rPr>
        <w:t>E</w:t>
      </w:r>
      <w:r w:rsidRPr="008B07BD">
        <w:rPr>
          <w:szCs w:val="24"/>
        </w:rPr>
        <w:t>={(</w:t>
      </w:r>
      <w:r w:rsidRPr="008B07BD">
        <w:rPr>
          <w:szCs w:val="24"/>
          <w:lang w:val="en-US"/>
        </w:rPr>
        <w:t>-1,-2</w:t>
      </w:r>
      <w:r w:rsidRPr="008B07BD">
        <w:rPr>
          <w:szCs w:val="24"/>
        </w:rPr>
        <w:t>),(</w:t>
      </w:r>
      <w:r w:rsidRPr="008B07BD">
        <w:rPr>
          <w:szCs w:val="24"/>
          <w:lang w:val="en-US"/>
        </w:rPr>
        <w:t>-2,2),(0,7)</w:t>
      </w:r>
      <w:r>
        <w:rPr>
          <w:szCs w:val="24"/>
          <w:lang w:val="en-US"/>
        </w:rPr>
        <w:t>,(1,-3),(1</w:t>
      </w:r>
      <w:r w:rsidRPr="008B07BD">
        <w:rPr>
          <w:szCs w:val="24"/>
          <w:lang w:val="en-US"/>
        </w:rPr>
        <w:t>,2),(2,6),(4,-1),(10,1),(3,4)}</w:t>
      </w:r>
    </w:p>
    <w:p w:rsidR="00134FFC" w:rsidRPr="008B07BD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>
        <w:rPr>
          <w:szCs w:val="24"/>
          <w:lang w:val="en-US"/>
        </w:rPr>
        <w:t>F=</w:t>
      </w:r>
      <w:r w:rsidRPr="006E0BCB">
        <w:rPr>
          <w:color w:val="000000"/>
          <w:shd w:val="clear" w:color="auto" w:fill="FFFFFF"/>
        </w:rPr>
        <w:t>{(</w:t>
      </w:r>
      <w:r>
        <w:rPr>
          <w:color w:val="000000"/>
          <w:shd w:val="clear" w:color="auto" w:fill="FFFFFF"/>
          <w:lang w:val="en-US"/>
        </w:rPr>
        <w:t>x</w:t>
      </w:r>
      <w:r w:rsidRPr="006E0BC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y</w:t>
      </w:r>
      <w:r w:rsidRPr="006E0BCB">
        <w:rPr>
          <w:color w:val="000000"/>
          <w:shd w:val="clear" w:color="auto" w:fill="FFFFFF"/>
        </w:rPr>
        <w:t>)|</w:t>
      </w:r>
      <w:r>
        <w:rPr>
          <w:color w:val="000000"/>
          <w:shd w:val="clear" w:color="auto" w:fill="FFFFFF"/>
          <w:lang w:val="en-US"/>
        </w:rPr>
        <w:t>x</w:t>
      </w:r>
      <w:r w:rsidRPr="006E0BCB">
        <w:rPr>
          <w:color w:val="000000"/>
          <w:shd w:val="clear" w:color="auto" w:fill="FFFFFF"/>
        </w:rPr>
        <w:t>&gt;</w:t>
      </w:r>
      <w:r>
        <w:rPr>
          <w:color w:val="000000"/>
          <w:shd w:val="clear" w:color="auto" w:fill="FFFFFF"/>
          <w:lang w:val="en-US"/>
        </w:rPr>
        <w:t>y</w:t>
      </w:r>
      <w:r w:rsidRPr="006E0BCB">
        <w:rPr>
          <w:color w:val="000000"/>
          <w:shd w:val="clear" w:color="auto" w:fill="FFFFFF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967"/>
        <w:gridCol w:w="6846"/>
      </w:tblGrid>
      <w:tr w:rsidR="00134FFC" w:rsidRPr="007A4386" w:rsidTr="00A207B7">
        <w:tc>
          <w:tcPr>
            <w:tcW w:w="534" w:type="dxa"/>
            <w:vAlign w:val="center"/>
          </w:tcPr>
          <w:p w:rsidR="00134FFC" w:rsidRPr="005A4E61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134FFC" w:rsidRPr="005A4E61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134FFC" w:rsidRPr="005A4E61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7053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7053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C23B01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F</w:t>
            </w:r>
          </w:p>
        </w:tc>
        <w:tc>
          <w:tcPr>
            <w:tcW w:w="7053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</w:t>
            </w:r>
          </w:p>
        </w:tc>
        <w:tc>
          <w:tcPr>
            <w:tcW w:w="7053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730D94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6E0BCB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7B37E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7B37E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Pr="00F92B4B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134FFC" w:rsidRPr="00C23B01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F</w:t>
            </w:r>
          </w:p>
        </w:tc>
        <w:tc>
          <w:tcPr>
            <w:tcW w:w="7053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134FFC" w:rsidRPr="00091DB6" w:rsidRDefault="00134FFC" w:rsidP="00134FFC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697"/>
        <w:gridCol w:w="1559"/>
        <w:gridCol w:w="2410"/>
        <w:gridCol w:w="1276"/>
        <w:gridCol w:w="1134"/>
      </w:tblGrid>
      <w:tr w:rsidR="00134FFC" w:rsidRPr="00003CC8" w:rsidTr="00A207B7">
        <w:tc>
          <w:tcPr>
            <w:tcW w:w="530" w:type="dxa"/>
            <w:vMerge w:val="restart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697" w:type="dxa"/>
            <w:vMerge w:val="restart"/>
            <w:vAlign w:val="center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969" w:type="dxa"/>
            <w:gridSpan w:val="2"/>
            <w:vAlign w:val="center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  <w:tc>
          <w:tcPr>
            <w:tcW w:w="2410" w:type="dxa"/>
            <w:gridSpan w:val="2"/>
            <w:vAlign w:val="center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</w:t>
            </w:r>
          </w:p>
        </w:tc>
      </w:tr>
      <w:tr w:rsidR="00134FFC" w:rsidRPr="00003CC8" w:rsidTr="00A207B7">
        <w:tc>
          <w:tcPr>
            <w:tcW w:w="530" w:type="dxa"/>
            <w:vMerge/>
          </w:tcPr>
          <w:p w:rsidR="00134FFC" w:rsidRPr="00AA2285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134FFC" w:rsidRPr="00003CC8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4FFC" w:rsidRPr="00003CC8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жи</w:t>
            </w:r>
          </w:p>
        </w:tc>
        <w:tc>
          <w:tcPr>
            <w:tcW w:w="1276" w:type="dxa"/>
            <w:vAlign w:val="center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134" w:type="dxa"/>
            <w:vAlign w:val="center"/>
          </w:tcPr>
          <w:p w:rsidR="00134FFC" w:rsidRDefault="00134FFC" w:rsidP="00A207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жи</w:t>
            </w: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Pr="00753197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&lt;x</w:t>
            </w:r>
            <w:r>
              <w:rPr>
                <w:szCs w:val="24"/>
                <w:lang w:val="en-US"/>
              </w:rPr>
              <w:t xml:space="preserve">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y&lt;7</w:t>
            </w:r>
          </w:p>
        </w:tc>
        <w:tc>
          <w:tcPr>
            <w:tcW w:w="1559" w:type="dxa"/>
          </w:tcPr>
          <w:p w:rsidR="00134FFC" w:rsidRPr="008F1D4B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Pr="008F1D4B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&lt;x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y&lt;7</w:t>
            </w:r>
          </w:p>
        </w:tc>
        <w:tc>
          <w:tcPr>
            <w:tcW w:w="1559" w:type="dxa"/>
          </w:tcPr>
          <w:p w:rsidR="00134FFC" w:rsidRPr="00647140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4FFC" w:rsidRPr="00F47CE3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Pr="00E50C3E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4FFC" w:rsidRPr="00E50C3E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134FFC" w:rsidRPr="00E421A1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Pr="00003CC8" w:rsidRDefault="00134FFC" w:rsidP="00A207B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  <w:r w:rsidRPr="00E50C3E">
              <w:rPr>
                <w:rFonts w:ascii="Cambria Math" w:hAnsi="Cambria Math" w:cs="Cambria Math"/>
              </w:rPr>
              <w:t>&lt;-28</w:t>
            </w:r>
            <w:r w:rsidRPr="00E50C3E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E50C3E">
              <w:rPr>
                <w:rFonts w:ascii="Cambria Math" w:hAnsi="Cambria Math" w:cs="Cambria Math"/>
              </w:rPr>
              <w:t xml:space="preserve"> </w:t>
            </w:r>
            <w:r>
              <w:rPr>
                <w:szCs w:val="24"/>
                <w:lang w:val="en-US"/>
              </w:rPr>
              <w:t>y</w:t>
            </w:r>
            <w:r w:rsidRPr="00E50C3E">
              <w:rPr>
                <w:szCs w:val="24"/>
              </w:rPr>
              <w:t>&lt;49</w:t>
            </w:r>
          </w:p>
        </w:tc>
        <w:tc>
          <w:tcPr>
            <w:tcW w:w="1559" w:type="dxa"/>
          </w:tcPr>
          <w:p w:rsidR="00134FFC" w:rsidRPr="009A4D49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134FFC" w:rsidRPr="00E421A1" w:rsidTr="00A207B7">
        <w:tc>
          <w:tcPr>
            <w:tcW w:w="530" w:type="dxa"/>
          </w:tcPr>
          <w:p w:rsidR="00134FFC" w:rsidRPr="00E421A1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Pr="00E421A1" w:rsidRDefault="00134FFC" w:rsidP="00A207B7">
            <w:pPr>
              <w:spacing w:after="0" w:line="240" w:lineRule="auto"/>
              <w:jc w:val="both"/>
              <w:rPr>
                <w:rFonts w:ascii="Cambria Math" w:hAnsi="Cambria Math" w:cs="Cambria Math"/>
                <w:lang w:val="en-US"/>
              </w:rPr>
            </w:pPr>
            <w:r w:rsidRPr="00E421A1">
              <w:rPr>
                <w:rFonts w:ascii="Cambria Math" w:hAnsi="Cambria Math" w:cs="Cambria Math"/>
                <w:lang w:val="en-US"/>
              </w:rPr>
              <w:t>82&lt;</w:t>
            </w:r>
            <w:r>
              <w:rPr>
                <w:rFonts w:ascii="Cambria Math" w:hAnsi="Cambria Math" w:cs="Cambria Math"/>
                <w:lang w:val="en-US"/>
              </w:rPr>
              <w:t>x</w:t>
            </w:r>
            <w:r w:rsidRPr="00E421A1">
              <w:rPr>
                <w:rFonts w:ascii="Cambria Math" w:hAnsi="Cambria Math" w:cs="Cambria Math"/>
                <w:lang w:val="en-US"/>
              </w:rPr>
              <w:t xml:space="preserve"> ∨ 94&lt;</w:t>
            </w:r>
            <w:r>
              <w:rPr>
                <w:rFonts w:ascii="Cambria Math" w:hAnsi="Cambria Math" w:cs="Cambria Math"/>
                <w:lang w:val="en-US"/>
              </w:rPr>
              <w:t>y</w:t>
            </w:r>
          </w:p>
        </w:tc>
        <w:tc>
          <w:tcPr>
            <w:tcW w:w="1559" w:type="dxa"/>
          </w:tcPr>
          <w:p w:rsidR="00134FFC" w:rsidRPr="004E0857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134FFC" w:rsidRPr="00E421A1" w:rsidTr="00A207B7">
        <w:tc>
          <w:tcPr>
            <w:tcW w:w="530" w:type="dxa"/>
          </w:tcPr>
          <w:p w:rsidR="00134FFC" w:rsidRPr="00E421A1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Pr="00E421A1" w:rsidRDefault="00134FFC" w:rsidP="00A207B7">
            <w:pPr>
              <w:spacing w:after="0" w:line="240" w:lineRule="auto"/>
              <w:jc w:val="both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  <w:r w:rsidRPr="00E421A1">
              <w:rPr>
                <w:rFonts w:ascii="Cambria Math" w:hAnsi="Cambria Math" w:cs="Cambria Math"/>
                <w:lang w:val="en-US"/>
              </w:rPr>
              <w:t>&lt;-72 ∨ -62&lt;</w:t>
            </w:r>
            <w:r>
              <w:rPr>
                <w:rFonts w:ascii="Cambria Math" w:hAnsi="Cambria Math" w:cs="Cambria Math"/>
                <w:lang w:val="en-US"/>
              </w:rPr>
              <w:t>y</w:t>
            </w:r>
          </w:p>
        </w:tc>
        <w:tc>
          <w:tcPr>
            <w:tcW w:w="1559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134FFC" w:rsidRPr="00E421A1" w:rsidTr="00A207B7">
        <w:tc>
          <w:tcPr>
            <w:tcW w:w="530" w:type="dxa"/>
          </w:tcPr>
          <w:p w:rsidR="00134FFC" w:rsidRPr="00E421A1" w:rsidRDefault="00134FFC" w:rsidP="00134FFC">
            <w:pPr>
              <w:pStyle w:val="ListParagraph"/>
              <w:numPr>
                <w:ilvl w:val="0"/>
                <w:numId w:val="1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Pr="009236E0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45 </w:t>
            </w:r>
            <w:r w:rsidRPr="00E421A1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62&lt;x)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szCs w:val="24"/>
                <w:lang w:val="en-US"/>
              </w:rPr>
              <w:t>y&lt;59</w:t>
            </w:r>
          </w:p>
        </w:tc>
        <w:tc>
          <w:tcPr>
            <w:tcW w:w="1559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134FFC" w:rsidRPr="00E421A1" w:rsidTr="00A207B7">
        <w:tc>
          <w:tcPr>
            <w:tcW w:w="530" w:type="dxa"/>
          </w:tcPr>
          <w:p w:rsidR="00134FFC" w:rsidRPr="00E421A1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Pr="009236E0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4&lt;x 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86&lt;x 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y&lt;26</w:t>
            </w:r>
          </w:p>
        </w:tc>
        <w:tc>
          <w:tcPr>
            <w:tcW w:w="1559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4FFC" w:rsidRPr="00E421A1" w:rsidRDefault="00134FFC" w:rsidP="00A207B7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E421A1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134FFC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50&lt;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-7</w:t>
            </w:r>
            <w:r w:rsidRPr="00A84BD9">
              <w:rPr>
                <w:rFonts w:ascii="Cambria Math" w:hAnsi="Cambria Math" w:cs="Cambria Math"/>
              </w:rPr>
              <w:t xml:space="preserve"> 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y&lt;15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5 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40)</w:t>
            </w:r>
            <w:r w:rsidRPr="00A84BD9">
              <w:rPr>
                <w:rFonts w:ascii="Cambria Math" w:hAnsi="Cambria Math" w:cs="Cambria Math"/>
              </w:rPr>
              <w:t xml:space="preserve"> ∧</w:t>
            </w:r>
            <w:r>
              <w:rPr>
                <w:szCs w:val="24"/>
                <w:lang w:val="en-US"/>
              </w:rPr>
              <w:t xml:space="preserve"> y&lt;-34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Pr="00E421A1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8 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-89&lt;y)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99&lt;x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-47&lt;x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-10&lt;x)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-50&lt;y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47&lt;x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19&lt;y)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8&lt;x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61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57&lt;y)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-88&lt;x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Pr="00E421A1" w:rsidRDefault="00134FFC" w:rsidP="00A207B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-26&lt;x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x&lt;-18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7&lt;y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Pr="0010570A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&lt;93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x&lt;49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-93&lt;y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Pr="00F426E6" w:rsidRDefault="00134FFC" w:rsidP="00A207B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Cs w:val="24"/>
                <w:lang w:val="en-US"/>
              </w:rPr>
              <w:t>x&lt;</w:t>
            </w:r>
            <w:r>
              <w:rPr>
                <w:lang w:val="en-US"/>
              </w:rPr>
              <w:t xml:space="preserve">-15 </w:t>
            </w:r>
            <w:r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lang w:val="en-US"/>
              </w:rPr>
              <w:t xml:space="preserve"> x&lt;37 </w:t>
            </w:r>
            <w:r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lang w:val="en-US"/>
              </w:rPr>
              <w:t xml:space="preserve"> -67&lt;y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  <w:tr w:rsidR="00134FFC" w:rsidRPr="00003CC8" w:rsidTr="00A207B7">
        <w:tc>
          <w:tcPr>
            <w:tcW w:w="530" w:type="dxa"/>
          </w:tcPr>
          <w:p w:rsidR="00134FFC" w:rsidRPr="00AA2285" w:rsidRDefault="00134FFC" w:rsidP="00134F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34FFC" w:rsidRDefault="00134FFC" w:rsidP="00A207B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12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-49&lt;y)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x&lt;-91</w:t>
            </w:r>
          </w:p>
        </w:tc>
        <w:tc>
          <w:tcPr>
            <w:tcW w:w="1559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34FFC" w:rsidRDefault="00134FFC" w:rsidP="00A207B7">
            <w:pPr>
              <w:spacing w:after="0" w:line="240" w:lineRule="auto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Прямое произведение</w:t>
      </w:r>
      <w:bookmarkEnd w:id="9"/>
    </w:p>
    <w:p w:rsidR="00134FFC" w:rsidRPr="002E6E1A" w:rsidRDefault="00134FFC" w:rsidP="00134FFC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2126"/>
        <w:gridCol w:w="5777"/>
      </w:tblGrid>
      <w:tr w:rsidR="00134FFC" w:rsidTr="00134FFC">
        <w:tc>
          <w:tcPr>
            <w:tcW w:w="347" w:type="dxa"/>
            <w:vAlign w:val="center"/>
          </w:tcPr>
          <w:p w:rsidR="00134FFC" w:rsidRPr="00F44007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134FFC" w:rsidRPr="00855036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134FFC" w:rsidRPr="00855036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5777" w:type="dxa"/>
            <w:vAlign w:val="center"/>
          </w:tcPr>
          <w:p w:rsidR="00134FFC" w:rsidRPr="00F44007" w:rsidRDefault="00134FFC" w:rsidP="00A207B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134FFC" w:rsidTr="00134FFC">
        <w:tc>
          <w:tcPr>
            <w:tcW w:w="347" w:type="dxa"/>
          </w:tcPr>
          <w:p w:rsidR="00134FFC" w:rsidRPr="00F44007" w:rsidRDefault="00134FFC" w:rsidP="00134FFC">
            <w:pPr>
              <w:pStyle w:val="ListParagraph"/>
              <w:numPr>
                <w:ilvl w:val="0"/>
                <w:numId w:val="17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134FFC" w:rsidRPr="00855036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2126" w:type="dxa"/>
          </w:tcPr>
          <w:p w:rsidR="00134FFC" w:rsidRPr="00855036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5777" w:type="dxa"/>
          </w:tcPr>
          <w:p w:rsidR="00134FFC" w:rsidRPr="00855036" w:rsidRDefault="00134FFC" w:rsidP="00A207B7">
            <w:pPr>
              <w:spacing w:after="0"/>
              <w:rPr>
                <w:szCs w:val="24"/>
                <w:lang w:val="en-US"/>
              </w:rPr>
            </w:pPr>
          </w:p>
        </w:tc>
      </w:tr>
      <w:tr w:rsidR="00134FFC" w:rsidTr="00134FFC">
        <w:tc>
          <w:tcPr>
            <w:tcW w:w="347" w:type="dxa"/>
          </w:tcPr>
          <w:p w:rsidR="00134FFC" w:rsidRPr="00F44007" w:rsidRDefault="00134FFC" w:rsidP="00134FFC">
            <w:pPr>
              <w:pStyle w:val="ListParagraph"/>
              <w:numPr>
                <w:ilvl w:val="0"/>
                <w:numId w:val="17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134FFC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2126" w:type="dxa"/>
          </w:tcPr>
          <w:p w:rsidR="00134FFC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5777" w:type="dxa"/>
          </w:tcPr>
          <w:p w:rsidR="00134FFC" w:rsidRPr="00855036" w:rsidRDefault="00134FFC" w:rsidP="00A207B7">
            <w:pPr>
              <w:spacing w:after="0"/>
              <w:rPr>
                <w:szCs w:val="24"/>
                <w:lang w:val="en-US"/>
              </w:rPr>
            </w:pPr>
          </w:p>
        </w:tc>
      </w:tr>
      <w:tr w:rsidR="00134FFC" w:rsidRPr="00475333" w:rsidTr="00134FFC">
        <w:tc>
          <w:tcPr>
            <w:tcW w:w="347" w:type="dxa"/>
          </w:tcPr>
          <w:p w:rsidR="00134FFC" w:rsidRPr="00F44007" w:rsidRDefault="00134FFC" w:rsidP="00134FFC">
            <w:pPr>
              <w:pStyle w:val="ListParagraph"/>
              <w:numPr>
                <w:ilvl w:val="0"/>
                <w:numId w:val="17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134FFC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2126" w:type="dxa"/>
          </w:tcPr>
          <w:p w:rsidR="00134FFC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777" w:type="dxa"/>
          </w:tcPr>
          <w:p w:rsidR="00134FFC" w:rsidRDefault="00134FFC" w:rsidP="00A207B7">
            <w:pPr>
              <w:spacing w:after="0"/>
              <w:rPr>
                <w:lang w:val="en-US"/>
              </w:rPr>
            </w:pPr>
          </w:p>
        </w:tc>
      </w:tr>
      <w:tr w:rsidR="00134FFC" w:rsidRPr="00475333" w:rsidTr="00134FFC">
        <w:tc>
          <w:tcPr>
            <w:tcW w:w="347" w:type="dxa"/>
          </w:tcPr>
          <w:p w:rsidR="00134FFC" w:rsidRPr="00F44007" w:rsidRDefault="00134FFC" w:rsidP="00134FFC">
            <w:pPr>
              <w:pStyle w:val="ListParagraph"/>
              <w:numPr>
                <w:ilvl w:val="0"/>
                <w:numId w:val="17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134FFC" w:rsidRPr="00475333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2126" w:type="dxa"/>
          </w:tcPr>
          <w:p w:rsidR="00134FFC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5777" w:type="dxa"/>
          </w:tcPr>
          <w:p w:rsidR="00134FFC" w:rsidRDefault="00134FFC" w:rsidP="00A207B7">
            <w:pPr>
              <w:spacing w:after="0"/>
              <w:rPr>
                <w:lang w:val="en-US"/>
              </w:rPr>
            </w:pPr>
          </w:p>
        </w:tc>
      </w:tr>
      <w:tr w:rsidR="00134FFC" w:rsidRPr="00475333" w:rsidTr="00134FFC">
        <w:tc>
          <w:tcPr>
            <w:tcW w:w="347" w:type="dxa"/>
          </w:tcPr>
          <w:p w:rsidR="00134FFC" w:rsidRPr="00F44007" w:rsidRDefault="00134FFC" w:rsidP="00134FFC">
            <w:pPr>
              <w:pStyle w:val="ListParagraph"/>
              <w:numPr>
                <w:ilvl w:val="0"/>
                <w:numId w:val="17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134FFC" w:rsidRPr="00566435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2126" w:type="dxa"/>
          </w:tcPr>
          <w:p w:rsidR="00134FFC" w:rsidRDefault="00134FFC" w:rsidP="00A207B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5777" w:type="dxa"/>
          </w:tcPr>
          <w:p w:rsidR="00134FFC" w:rsidRPr="00566435" w:rsidRDefault="00134FFC" w:rsidP="00A207B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134FFC" w:rsidRDefault="00134FFC" w:rsidP="00134FFC">
      <w:pPr>
        <w:pStyle w:val="BodyText"/>
        <w:spacing w:before="240"/>
        <w:ind w:firstLine="540"/>
      </w:pPr>
      <w:r>
        <w:t>Дано:</w:t>
      </w:r>
    </w:p>
    <w:p w:rsidR="00134FFC" w:rsidRPr="0089569A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A={3,5,7,9,11,13,15,17,19}</w:t>
      </w:r>
    </w:p>
    <w:p w:rsidR="00134FFC" w:rsidRPr="0089569A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B={x|x&lt;10}</w:t>
      </w:r>
    </w:p>
    <w:p w:rsidR="00134FFC" w:rsidRPr="0089569A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C={9,8,7,6,5,4,3,2,1}</w:t>
      </w:r>
    </w:p>
    <w:p w:rsidR="00134FFC" w:rsidRPr="0089569A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D={y</w:t>
      </w:r>
      <w:r w:rsidRPr="0089569A">
        <w:rPr>
          <w:szCs w:val="24"/>
          <w:lang w:val="en-US"/>
        </w:rPr>
        <w:t>|</w:t>
      </w:r>
      <w:r>
        <w:rPr>
          <w:szCs w:val="24"/>
          <w:lang w:val="en-US"/>
        </w:rPr>
        <w:t>5&lt;y</w:t>
      </w:r>
      <w:r w:rsidRPr="0089569A">
        <w:rPr>
          <w:szCs w:val="24"/>
          <w:lang w:val="en-US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400"/>
        <w:gridCol w:w="6414"/>
      </w:tblGrid>
      <w:tr w:rsidR="00134FFC" w:rsidRPr="00475333" w:rsidTr="00A207B7">
        <w:trPr>
          <w:cantSplit/>
          <w:tblHeader/>
        </w:trPr>
        <w:tc>
          <w:tcPr>
            <w:tcW w:w="534" w:type="dxa"/>
            <w:vAlign w:val="center"/>
          </w:tcPr>
          <w:p w:rsidR="00134FFC" w:rsidRPr="00475333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2409" w:type="dxa"/>
            <w:vAlign w:val="center"/>
          </w:tcPr>
          <w:p w:rsidR="00134FFC" w:rsidRPr="00475333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6628" w:type="dxa"/>
            <w:vAlign w:val="center"/>
          </w:tcPr>
          <w:p w:rsidR="00134FFC" w:rsidRPr="00475333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475333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6628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6628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  <w:trHeight w:val="202"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(C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)</w:t>
            </w:r>
          </w:p>
        </w:tc>
        <w:tc>
          <w:tcPr>
            <w:tcW w:w="6628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  <w:trHeight w:val="202"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6628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Pr="0089569A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134FFC" w:rsidRPr="0089569A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6628" w:type="dxa"/>
          </w:tcPr>
          <w:p w:rsidR="00134FFC" w:rsidRPr="007C7994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iCs/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134FFC" w:rsidRPr="007C7994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134FFC" w:rsidRPr="007C7994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134FFC" w:rsidRPr="0089569A" w:rsidTr="00A207B7">
        <w:trPr>
          <w:cantSplit/>
        </w:trPr>
        <w:tc>
          <w:tcPr>
            <w:tcW w:w="534" w:type="dxa"/>
          </w:tcPr>
          <w:p w:rsidR="00134FFC" w:rsidRPr="0089569A" w:rsidRDefault="00134FFC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134FFC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C201C6" w:rsidRPr="007A4386" w:rsidRDefault="00C201C6" w:rsidP="002E6E1A">
      <w:pPr>
        <w:pStyle w:val="BodyText"/>
        <w:spacing w:before="240"/>
        <w:ind w:firstLine="540"/>
      </w:pPr>
      <w:r w:rsidRPr="007A4386">
        <w:t>Дано:</w:t>
      </w:r>
    </w:p>
    <w:p w:rsidR="00C201C6" w:rsidRPr="007A4386" w:rsidRDefault="00C201C6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x|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134FFC">
      <w:pPr>
        <w:pStyle w:val="ListParagraph"/>
        <w:numPr>
          <w:ilvl w:val="0"/>
          <w:numId w:val="7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38"/>
        <w:gridCol w:w="5476"/>
      </w:tblGrid>
      <w:tr w:rsidR="00C201C6" w:rsidRPr="007A4386" w:rsidTr="0088721D">
        <w:trPr>
          <w:cantSplit/>
          <w:tblHeader/>
        </w:trPr>
        <w:tc>
          <w:tcPr>
            <w:tcW w:w="531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338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476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  <w:trHeight w:val="202"/>
        </w:trPr>
        <w:tc>
          <w:tcPr>
            <w:tcW w:w="531" w:type="dxa"/>
          </w:tcPr>
          <w:p w:rsidR="00C201C6" w:rsidRPr="007A4386" w:rsidRDefault="00C201C6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134FFC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134FFC" w:rsidRDefault="00134FFC" w:rsidP="00134FFC">
      <w:pPr>
        <w:pStyle w:val="BodyText"/>
        <w:spacing w:before="240"/>
        <w:ind w:firstLine="540"/>
      </w:pPr>
      <w:r>
        <w:t>Дано:</w:t>
      </w:r>
    </w:p>
    <w:p w:rsidR="00134FFC" w:rsidRPr="00AE5CF6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A={33, 40, 35, 23, 21, 27, 22, 37, 20}</w:t>
      </w:r>
    </w:p>
    <w:p w:rsidR="00134FFC" w:rsidRPr="00AE5CF6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B={29,12,15,25,20,19,10,18}</w:t>
      </w:r>
    </w:p>
    <w:p w:rsidR="00134FFC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C={(x,y)|x&lt;y}</w:t>
      </w:r>
    </w:p>
    <w:p w:rsidR="00134FFC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D={x|x&lt;25}</w:t>
      </w:r>
    </w:p>
    <w:p w:rsidR="00134FFC" w:rsidRPr="00AE5CF6" w:rsidRDefault="00134FFC" w:rsidP="00134FFC">
      <w:pPr>
        <w:pStyle w:val="ListParagraph"/>
        <w:numPr>
          <w:ilvl w:val="0"/>
          <w:numId w:val="7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E={x|35&lt;x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412"/>
        <w:gridCol w:w="7401"/>
      </w:tblGrid>
      <w:tr w:rsidR="00134FFC" w:rsidRPr="00475333" w:rsidTr="00A207B7">
        <w:trPr>
          <w:cantSplit/>
          <w:tblHeader/>
        </w:trPr>
        <w:tc>
          <w:tcPr>
            <w:tcW w:w="534" w:type="dxa"/>
            <w:vAlign w:val="center"/>
          </w:tcPr>
          <w:p w:rsidR="00134FFC" w:rsidRPr="00475333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:rsidR="00134FFC" w:rsidRPr="00475333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</w:t>
            </w:r>
            <w:r>
              <w:rPr>
                <w:b/>
                <w:szCs w:val="24"/>
                <w:lang w:val="en-US"/>
              </w:rPr>
              <w:t>-</w:t>
            </w:r>
            <w:r w:rsidRPr="005A4E61">
              <w:rPr>
                <w:b/>
                <w:szCs w:val="24"/>
              </w:rPr>
              <w:t>е</w:t>
            </w:r>
          </w:p>
        </w:tc>
        <w:tc>
          <w:tcPr>
            <w:tcW w:w="7620" w:type="dxa"/>
            <w:vAlign w:val="center"/>
          </w:tcPr>
          <w:p w:rsidR="00134FFC" w:rsidRPr="00475333" w:rsidRDefault="00134FFC" w:rsidP="00A207B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475333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4FFC" w:rsidRPr="00AE5CF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bookmarkStart w:id="10" w:name="_GoBack"/>
            <w:bookmarkEnd w:id="10"/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34FFC" w:rsidRPr="00AE5CF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  <w:tr w:rsidR="00134FFC" w:rsidRPr="007A4386" w:rsidTr="00A207B7">
        <w:trPr>
          <w:cantSplit/>
          <w:trHeight w:val="202"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34FFC" w:rsidRPr="00AE5CF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34FFC" w:rsidRPr="00AE5CF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iCs/>
                <w:szCs w:val="24"/>
              </w:rPr>
              <w:t>×</w:t>
            </w:r>
            <w:r>
              <w:rPr>
                <w:color w:val="000000"/>
                <w:shd w:val="clear" w:color="auto" w:fill="FFFFFF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iCs/>
                <w:szCs w:val="24"/>
              </w:rPr>
              <w:t>×</w:t>
            </w:r>
            <w:r>
              <w:rPr>
                <w:szCs w:val="24"/>
                <w:lang w:val="en-US"/>
              </w:rPr>
              <w:t>B</w:t>
            </w:r>
            <w:r>
              <w:rPr>
                <w:iCs/>
                <w:szCs w:val="24"/>
                <w:lang w:val="en-US"/>
              </w:rPr>
              <w:t>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!C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  <w:tr w:rsidR="00134FFC" w:rsidRPr="007A4386" w:rsidTr="00A207B7">
        <w:trPr>
          <w:cantSplit/>
        </w:trPr>
        <w:tc>
          <w:tcPr>
            <w:tcW w:w="534" w:type="dxa"/>
          </w:tcPr>
          <w:p w:rsidR="00134FFC" w:rsidRPr="007A4386" w:rsidRDefault="00134FFC" w:rsidP="00134FFC">
            <w:pPr>
              <w:numPr>
                <w:ilvl w:val="0"/>
                <w:numId w:val="2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134FFC" w:rsidRPr="007A4386" w:rsidRDefault="00134FFC" w:rsidP="00A207B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iCs/>
                <w:szCs w:val="24"/>
              </w:rPr>
              <w:t>×</w:t>
            </w:r>
            <w:r>
              <w:rPr>
                <w:color w:val="000000"/>
                <w:shd w:val="clear" w:color="auto" w:fill="FFFFFF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!C</w:t>
            </w:r>
          </w:p>
        </w:tc>
        <w:tc>
          <w:tcPr>
            <w:tcW w:w="7620" w:type="dxa"/>
          </w:tcPr>
          <w:p w:rsidR="00134FFC" w:rsidRPr="0023572B" w:rsidRDefault="00134FFC" w:rsidP="00A207B7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</w:p>
        </w:tc>
      </w:tr>
    </w:tbl>
    <w:p w:rsidR="00625496" w:rsidRDefault="00625496" w:rsidP="002E6E1A">
      <w:pPr>
        <w:pStyle w:val="BodyText"/>
        <w:spacing w:before="240"/>
        <w:ind w:firstLine="540"/>
      </w:pPr>
    </w:p>
    <w:p w:rsidR="00211B78" w:rsidRDefault="00211B78" w:rsidP="002E6E1A">
      <w:pPr>
        <w:pStyle w:val="BodyText"/>
        <w:spacing w:before="240"/>
        <w:ind w:firstLine="540"/>
      </w:pPr>
      <w:r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lastRenderedPageBreak/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88721D" w:rsidRDefault="0088721D" w:rsidP="0088721D">
      <w:pPr>
        <w:rPr>
          <w:rFonts w:ascii="Cambria" w:hAnsi="Cambria"/>
          <w:kern w:val="32"/>
          <w:sz w:val="32"/>
          <w:szCs w:val="32"/>
        </w:rPr>
      </w:pPr>
      <w:bookmarkStart w:id="11" w:name="_Toc33178588"/>
      <w:r>
        <w:br w:type="page"/>
      </w:r>
    </w:p>
    <w:p w:rsidR="00D2055C" w:rsidRDefault="00D2055C" w:rsidP="00E01067">
      <w:pPr>
        <w:pStyle w:val="Heading1"/>
      </w:pPr>
      <w:r w:rsidRPr="007F60F9">
        <w:lastRenderedPageBreak/>
        <w:t>Граф</w:t>
      </w:r>
      <w:bookmarkEnd w:id="11"/>
    </w:p>
    <w:p w:rsidR="0088721D" w:rsidRPr="0088721D" w:rsidRDefault="0088721D" w:rsidP="0088721D">
      <w:r>
        <w:t>Изобразить граф в виде списка ребер, матрицы смежности и матрицы инцидентности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134FFC" w:rsidTr="00EA6DF1">
        <w:trPr>
          <w:cantSplit/>
        </w:trPr>
        <w:tc>
          <w:tcPr>
            <w:tcW w:w="534" w:type="dxa"/>
          </w:tcPr>
          <w:p w:rsidR="00EA6DF1" w:rsidRPr="007A4386" w:rsidRDefault="00EA6DF1" w:rsidP="00134FFC">
            <w:pPr>
              <w:numPr>
                <w:ilvl w:val="0"/>
                <w:numId w:val="1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134FFC" w:rsidTr="00EA6DF1">
        <w:trPr>
          <w:cantSplit/>
        </w:trPr>
        <w:tc>
          <w:tcPr>
            <w:tcW w:w="534" w:type="dxa"/>
          </w:tcPr>
          <w:p w:rsidR="00EA6DF1" w:rsidRPr="00EA6DF1" w:rsidRDefault="00EA6DF1" w:rsidP="00134FFC">
            <w:pPr>
              <w:numPr>
                <w:ilvl w:val="0"/>
                <w:numId w:val="19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134FFC">
            <w:pPr>
              <w:numPr>
                <w:ilvl w:val="0"/>
                <w:numId w:val="19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88721D" w:rsidRDefault="0088721D" w:rsidP="0088721D">
      <w:pPr>
        <w:rPr>
          <w:sz w:val="28"/>
          <w:szCs w:val="28"/>
        </w:rPr>
      </w:pPr>
      <w:bookmarkStart w:id="12" w:name="_Toc33178589"/>
      <w:r>
        <w:br w:type="page"/>
      </w:r>
    </w:p>
    <w:p w:rsidR="00B337C1" w:rsidRPr="00B337C1" w:rsidRDefault="00B337C1" w:rsidP="00B337C1">
      <w:pPr>
        <w:pStyle w:val="Heading2"/>
        <w:rPr>
          <w:rFonts w:ascii="Times New Roman" w:hAnsi="Times New Roman"/>
        </w:rPr>
      </w:pPr>
      <w:r w:rsidRPr="00B337C1">
        <w:rPr>
          <w:rFonts w:ascii="Times New Roman" w:hAnsi="Times New Roman"/>
        </w:rPr>
        <w:lastRenderedPageBreak/>
        <w:t>Изображение древовидных структур</w:t>
      </w:r>
      <w:bookmarkEnd w:id="12"/>
    </w:p>
    <w:p w:rsidR="00EA6DF1" w:rsidRDefault="00B337C1" w:rsidP="00B337C1">
      <w:pPr>
        <w:pStyle w:val="BodyTextIndent"/>
        <w:spacing w:before="240"/>
      </w:pPr>
      <w:r>
        <w:t>Дано: изображение дерева в виде иерархического списка. Нужно описать с помощью тэг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339"/>
        <w:gridCol w:w="5476"/>
      </w:tblGrid>
      <w:tr w:rsidR="00B337C1" w:rsidRPr="007A4386" w:rsidTr="0088721D">
        <w:trPr>
          <w:cantSplit/>
          <w:tblHeader/>
        </w:trPr>
        <w:tc>
          <w:tcPr>
            <w:tcW w:w="530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339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476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88721D">
        <w:trPr>
          <w:cantSplit/>
        </w:trPr>
        <w:tc>
          <w:tcPr>
            <w:tcW w:w="530" w:type="dxa"/>
          </w:tcPr>
          <w:p w:rsidR="00B337C1" w:rsidRPr="007A4386" w:rsidRDefault="00B337C1" w:rsidP="00134FFC">
            <w:pPr>
              <w:numPr>
                <w:ilvl w:val="0"/>
                <w:numId w:val="2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476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88721D">
        <w:trPr>
          <w:cantSplit/>
        </w:trPr>
        <w:tc>
          <w:tcPr>
            <w:tcW w:w="530" w:type="dxa"/>
          </w:tcPr>
          <w:p w:rsidR="00B337C1" w:rsidRPr="007A4386" w:rsidRDefault="00B337C1" w:rsidP="00134FFC">
            <w:pPr>
              <w:numPr>
                <w:ilvl w:val="0"/>
                <w:numId w:val="2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476" w:type="dxa"/>
          </w:tcPr>
          <w:p w:rsidR="00B337C1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>
              <w:rPr>
                <w:szCs w:val="24"/>
              </w:rPr>
              <w:t>Травоядные</w:t>
            </w:r>
            <w:r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ролик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Синица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абан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Всеядные</w:t>
            </w:r>
            <w:r w:rsidRPr="00B501C9">
              <w:rPr>
                <w:szCs w:val="24"/>
              </w:rPr>
              <w:t>&gt;</w:t>
            </w:r>
          </w:p>
        </w:tc>
      </w:tr>
      <w:tr w:rsidR="00B337C1" w:rsidRPr="007A4386" w:rsidTr="0088721D">
        <w:trPr>
          <w:cantSplit/>
          <w:trHeight w:val="202"/>
        </w:trPr>
        <w:tc>
          <w:tcPr>
            <w:tcW w:w="530" w:type="dxa"/>
          </w:tcPr>
          <w:p w:rsidR="00B337C1" w:rsidRPr="007A4386" w:rsidRDefault="00B337C1" w:rsidP="00134FFC">
            <w:pPr>
              <w:numPr>
                <w:ilvl w:val="0"/>
                <w:numId w:val="2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б Покрытосеменные</w:t>
            </w:r>
          </w:p>
        </w:tc>
        <w:tc>
          <w:tcPr>
            <w:tcW w:w="5476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88721D">
        <w:trPr>
          <w:cantSplit/>
        </w:trPr>
        <w:tc>
          <w:tcPr>
            <w:tcW w:w="530" w:type="dxa"/>
          </w:tcPr>
          <w:p w:rsidR="00B337C1" w:rsidRPr="007A4386" w:rsidRDefault="00B337C1" w:rsidP="00134FFC">
            <w:pPr>
              <w:numPr>
                <w:ilvl w:val="0"/>
                <w:numId w:val="2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476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B501C9" w:rsidTr="0088721D">
        <w:trPr>
          <w:cantSplit/>
        </w:trPr>
        <w:tc>
          <w:tcPr>
            <w:tcW w:w="530" w:type="dxa"/>
          </w:tcPr>
          <w:p w:rsidR="00B337C1" w:rsidRPr="007A4386" w:rsidRDefault="00B337C1" w:rsidP="00134FFC">
            <w:pPr>
              <w:numPr>
                <w:ilvl w:val="0"/>
                <w:numId w:val="2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Клиент-серверные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1 </w:t>
            </w:r>
            <w:r>
              <w:rPr>
                <w:szCs w:val="24"/>
                <w:lang w:val="en-US"/>
              </w:rPr>
              <w:t>Oracle</w:t>
            </w:r>
            <w:r w:rsidRPr="00B501C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base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2 </w:t>
            </w:r>
            <w:r>
              <w:rPr>
                <w:szCs w:val="24"/>
                <w:lang w:val="en-US"/>
              </w:rPr>
              <w:t>Postgre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3 </w:t>
            </w:r>
            <w:r>
              <w:rPr>
                <w:szCs w:val="24"/>
                <w:lang w:val="en-US"/>
              </w:rPr>
              <w:t>My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SQLit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476" w:type="dxa"/>
          </w:tcPr>
          <w:p w:rsidR="00B337C1" w:rsidRPr="00B501C9" w:rsidRDefault="00B337C1" w:rsidP="00B337C1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88721D" w:rsidRDefault="0088721D" w:rsidP="0088721D">
      <w:pPr>
        <w:rPr>
          <w:sz w:val="28"/>
          <w:szCs w:val="28"/>
        </w:rPr>
      </w:pPr>
      <w:bookmarkStart w:id="13" w:name="_Toc33178590"/>
      <w:r>
        <w:br w:type="page"/>
      </w:r>
    </w:p>
    <w:p w:rsidR="00162408" w:rsidRDefault="00192832" w:rsidP="00162408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лгоритмы обхода графов</w:t>
      </w:r>
      <w:bookmarkEnd w:id="13"/>
    </w:p>
    <w:p w:rsidR="0088721D" w:rsidRDefault="0088721D" w:rsidP="00192832">
      <w:pPr>
        <w:pStyle w:val="BodyTextIndent"/>
        <w:spacing w:before="240"/>
      </w:pPr>
      <w:r>
        <w:t>Изобразить решение задачи в виде диаграммы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49297B" w:rsidP="00983C06">
      <w:pPr>
        <w:pStyle w:val="BodyTextIndent"/>
        <w:spacing w:before="24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105150" cy="1797050"/>
                <wp:effectExtent l="6985" t="13335" r="12065" b="8890"/>
                <wp:docPr id="1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797050"/>
                          <a:chOff x="2285" y="12678"/>
                          <a:chExt cx="4890" cy="2830"/>
                        </a:xfrm>
                      </wpg:grpSpPr>
                      <wps:wsp>
                        <wps:cNvPr id="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285" y="12678"/>
                            <a:ext cx="4890" cy="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13542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12785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3542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2785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,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3542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4300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,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35" y="14300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,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4993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3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4612" y="13674"/>
                            <a:ext cx="3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12" y="13843"/>
                            <a:ext cx="3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5846" y="13674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6" y="13843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6" y="13217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6730" y="13217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6" y="12985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5846" y="13129"/>
                            <a:ext cx="407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97" y="13210"/>
                            <a:ext cx="395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5" y="13066"/>
                            <a:ext cx="47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4100" y="13974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7" y="13974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" y="13811"/>
                            <a:ext cx="625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6" y="14431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3336" y="14538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336" y="14668"/>
                            <a:ext cx="37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2" y="14726"/>
                            <a:ext cx="519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2" y="13949"/>
                            <a:ext cx="482" cy="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2" y="13974"/>
                            <a:ext cx="1717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4" o:spid="_x0000_s1026" style="width:244.5pt;height:141.5pt;mso-position-horizontal-relative:char;mso-position-vertical-relative:line" coordorigin="2285,12678" coordsize="4890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">
                <v:rect id="Rectangle 335" o:spid="_x0000_s1027" style="position:absolute;left:2285;top:12678;width:489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6" o:spid="_x0000_s1028" type="#_x0000_t202" style="position:absolute;left:4945;top:13542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" fillcolor="#c6d9f1 [671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,0)</w:t>
                        </w:r>
                      </w:p>
                    </w:txbxContent>
                  </v:textbox>
                </v:shape>
                <v:shape id="Text Box 337" o:spid="_x0000_s1029" type="#_x0000_t202" style="position:absolute;left:4945;top:12785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,5)</w:t>
                        </w:r>
                      </w:p>
                    </w:txbxContent>
                  </v:textbox>
                </v:shape>
                <v:shape id="Text Box 338" o:spid="_x0000_s1030" type="#_x0000_t202" style="position:absolute;left:6192;top:13542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,5)</w:t>
                        </w:r>
                      </w:p>
                    </w:txbxContent>
                  </v:textbox>
                </v:shape>
                <v:shape id="Text Box 339" o:spid="_x0000_s1031" type="#_x0000_t202" style="position:absolute;left:6192;top:12785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,1)</w:t>
                        </w:r>
                      </w:p>
                    </w:txbxContent>
                  </v:textbox>
                </v:shape>
                <v:shape id="Text Box 340" o:spid="_x0000_s1032" type="#_x0000_t202" style="position:absolute;left:3711;top:13542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,0)</w:t>
                        </w:r>
                      </w:p>
                    </w:txbxContent>
                  </v:textbox>
                </v:shape>
                <v:shape id="Text Box 341" o:spid="_x0000_s1033" type="#_x0000_t202" style="position:absolute;left:3711;top:14300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,4)</w:t>
                        </w:r>
                      </w:p>
                    </w:txbxContent>
                  </v:textbox>
                </v:shape>
                <v:shape id="Text Box 342" o:spid="_x0000_s1034" type="#_x0000_t202" style="position:absolute;left:2435;top:14300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,4)</w:t>
                        </w:r>
                      </w:p>
                    </w:txbxContent>
                  </v:textbox>
                </v:shape>
                <v:shape id="Text Box 343" o:spid="_x0000_s1035" type="#_x0000_t202" style="position:absolute;left:3711;top:14993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" fillcolor="#f2dbdb [661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3,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4" o:spid="_x0000_s1036" type="#_x0000_t32" style="position:absolute;left:4612;top:13674;width: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345" o:spid="_x0000_s1037" type="#_x0000_t32" style="position:absolute;left:4612;top:13843;width: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346" o:spid="_x0000_s1038" type="#_x0000_t32" style="position:absolute;left:5846;top:13674;width: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347" o:spid="_x0000_s1039" type="#_x0000_t32" style="position:absolute;left:5846;top:13843;width: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348" o:spid="_x0000_s1040" type="#_x0000_t32" style="position:absolute;left:6586;top:13217;width:0;height: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349" o:spid="_x0000_s1041" type="#_x0000_t32" style="position:absolute;left:6730;top:13217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350" o:spid="_x0000_s1042" type="#_x0000_t32" style="position:absolute;left:5846;top:12985;width: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351" o:spid="_x0000_s1043" type="#_x0000_t32" style="position:absolute;left:5846;top:13129;width:407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352" o:spid="_x0000_s1044" type="#_x0000_t32" style="position:absolute;left:5797;top:13210;width:395;height: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<v:stroke endarrow="block"/>
                </v:shape>
                <v:shape id="AutoShape 353" o:spid="_x0000_s1045" type="#_x0000_t32" style="position:absolute;left:4475;top:13066;width:470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354" o:spid="_x0000_s1046" type="#_x0000_t32" style="position:absolute;left:4100;top:13974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355" o:spid="_x0000_s1047" type="#_x0000_t32" style="position:absolute;left:4307;top:13974;width:0;height:3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356" o:spid="_x0000_s1048" type="#_x0000_t32" style="position:absolute;left:3086;top:13811;width:625;height: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AutoShape 357" o:spid="_x0000_s1049" type="#_x0000_t32" style="position:absolute;left:3336;top:14431;width: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<v:stroke endarrow="block"/>
                </v:shape>
                <v:shape id="AutoShape 358" o:spid="_x0000_s1050" type="#_x0000_t32" style="position:absolute;left:3336;top:14538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359" o:spid="_x0000_s1051" type="#_x0000_t32" style="position:absolute;left:3336;top:14668;width:375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60" o:spid="_x0000_s1052" type="#_x0000_t32" style="position:absolute;left:3192;top:14726;width:519;height:5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P3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NDZ9ST9Ar/4AAAD//wMAUEsBAi0AFAAGAAgAAAAhANvh9svuAAAAhQEAABMAAAAAAAAAAAAAAAAA&#10;AAAAAFtDb250ZW50X1R5cGVzXS54bWxQSwECLQAUAAYACAAAACEAWvQsW78AAAAVAQAACwAAAAAA&#10;AAAAAAAAAAAfAQAAX3JlbHMvLnJlbHNQSwECLQAUAAYACAAAACEAeIpT98AAAADbAAAADwAAAAAA&#10;AAAAAAAAAAAHAgAAZHJzL2Rvd25yZXYueG1sUEsFBgAAAAADAAMAtwAAAPQCAAAAAA==&#10;">
                  <v:stroke endarrow="block"/>
                </v:shape>
                <v:shape id="AutoShape 361" o:spid="_x0000_s1053" type="#_x0000_t32" style="position:absolute;left:4612;top:13949;width:482;height: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362" o:spid="_x0000_s1054" type="#_x0000_t32" style="position:absolute;left:4612;top:13974;width:1717;height:5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  <w10:anchorlock/>
              </v:group>
            </w:pict>
          </mc:Fallback>
        </mc:AlternateConten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A04D78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A04D78" w:rsidRDefault="00A04D78" w:rsidP="00A04D78">
      <w:pPr>
        <w:rPr>
          <w:szCs w:val="24"/>
        </w:rPr>
      </w:pPr>
    </w:p>
    <w:sectPr w:rsidR="00A04D78" w:rsidSect="0013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B6862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32296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722BB"/>
    <w:multiLevelType w:val="hybridMultilevel"/>
    <w:tmpl w:val="3F7281F2"/>
    <w:lvl w:ilvl="0" w:tplc="C040FDDA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C226A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20"/>
  </w:num>
  <w:num w:numId="6">
    <w:abstractNumId w:val="13"/>
  </w:num>
  <w:num w:numId="7">
    <w:abstractNumId w:val="9"/>
  </w:num>
  <w:num w:numId="8">
    <w:abstractNumId w:val="21"/>
  </w:num>
  <w:num w:numId="9">
    <w:abstractNumId w:val="4"/>
  </w:num>
  <w:num w:numId="10">
    <w:abstractNumId w:val="6"/>
  </w:num>
  <w:num w:numId="11">
    <w:abstractNumId w:val="17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3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03CC8"/>
    <w:rsid w:val="00006E05"/>
    <w:rsid w:val="00016146"/>
    <w:rsid w:val="00016D5E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102CE"/>
    <w:rsid w:val="00134FFC"/>
    <w:rsid w:val="00141087"/>
    <w:rsid w:val="00141F2F"/>
    <w:rsid w:val="00143A99"/>
    <w:rsid w:val="00162408"/>
    <w:rsid w:val="00173FC6"/>
    <w:rsid w:val="00192832"/>
    <w:rsid w:val="001A43B2"/>
    <w:rsid w:val="001A5F5C"/>
    <w:rsid w:val="001B0ECC"/>
    <w:rsid w:val="001B6525"/>
    <w:rsid w:val="001E5D47"/>
    <w:rsid w:val="001F2640"/>
    <w:rsid w:val="001F3A78"/>
    <w:rsid w:val="001F4C8A"/>
    <w:rsid w:val="00201BA0"/>
    <w:rsid w:val="00204CBD"/>
    <w:rsid w:val="00211B78"/>
    <w:rsid w:val="00211C27"/>
    <w:rsid w:val="0021291B"/>
    <w:rsid w:val="002315E8"/>
    <w:rsid w:val="0023241D"/>
    <w:rsid w:val="00255A71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574D6"/>
    <w:rsid w:val="0046481A"/>
    <w:rsid w:val="004833D7"/>
    <w:rsid w:val="0049297B"/>
    <w:rsid w:val="004B04E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3EE8"/>
    <w:rsid w:val="005647CD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25496"/>
    <w:rsid w:val="00636242"/>
    <w:rsid w:val="00653D46"/>
    <w:rsid w:val="00691F8D"/>
    <w:rsid w:val="006A2483"/>
    <w:rsid w:val="006B345C"/>
    <w:rsid w:val="006B6B69"/>
    <w:rsid w:val="006C1171"/>
    <w:rsid w:val="006D58B4"/>
    <w:rsid w:val="007048E2"/>
    <w:rsid w:val="007061D0"/>
    <w:rsid w:val="007160D4"/>
    <w:rsid w:val="00721CA8"/>
    <w:rsid w:val="00730D94"/>
    <w:rsid w:val="007326A6"/>
    <w:rsid w:val="007353EC"/>
    <w:rsid w:val="00753197"/>
    <w:rsid w:val="00764B84"/>
    <w:rsid w:val="00772F4D"/>
    <w:rsid w:val="00785A3E"/>
    <w:rsid w:val="00792E38"/>
    <w:rsid w:val="007A3E67"/>
    <w:rsid w:val="007A4386"/>
    <w:rsid w:val="007B369F"/>
    <w:rsid w:val="007C0748"/>
    <w:rsid w:val="007C2B05"/>
    <w:rsid w:val="007C6198"/>
    <w:rsid w:val="007D41E0"/>
    <w:rsid w:val="007E5ED3"/>
    <w:rsid w:val="007F60F9"/>
    <w:rsid w:val="007F6C67"/>
    <w:rsid w:val="00823A29"/>
    <w:rsid w:val="00850B02"/>
    <w:rsid w:val="00855036"/>
    <w:rsid w:val="00870D57"/>
    <w:rsid w:val="0088721D"/>
    <w:rsid w:val="008E28C9"/>
    <w:rsid w:val="008E3492"/>
    <w:rsid w:val="008F5D23"/>
    <w:rsid w:val="00900FCC"/>
    <w:rsid w:val="00901420"/>
    <w:rsid w:val="00903B82"/>
    <w:rsid w:val="00905685"/>
    <w:rsid w:val="00933B21"/>
    <w:rsid w:val="0094409F"/>
    <w:rsid w:val="009463D8"/>
    <w:rsid w:val="00954884"/>
    <w:rsid w:val="00962DA6"/>
    <w:rsid w:val="00964A51"/>
    <w:rsid w:val="00974903"/>
    <w:rsid w:val="00983C06"/>
    <w:rsid w:val="00995376"/>
    <w:rsid w:val="009A5A50"/>
    <w:rsid w:val="009B4858"/>
    <w:rsid w:val="009C4B47"/>
    <w:rsid w:val="009D58E6"/>
    <w:rsid w:val="009F05C9"/>
    <w:rsid w:val="00A03C8F"/>
    <w:rsid w:val="00A04D78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A2285"/>
    <w:rsid w:val="00AA7FD3"/>
    <w:rsid w:val="00AE02F9"/>
    <w:rsid w:val="00B00226"/>
    <w:rsid w:val="00B01C1C"/>
    <w:rsid w:val="00B035A7"/>
    <w:rsid w:val="00B07077"/>
    <w:rsid w:val="00B14B7B"/>
    <w:rsid w:val="00B156CD"/>
    <w:rsid w:val="00B15C11"/>
    <w:rsid w:val="00B23042"/>
    <w:rsid w:val="00B32793"/>
    <w:rsid w:val="00B337C1"/>
    <w:rsid w:val="00B501C9"/>
    <w:rsid w:val="00B507B2"/>
    <w:rsid w:val="00B80C40"/>
    <w:rsid w:val="00B87ABB"/>
    <w:rsid w:val="00B87D0B"/>
    <w:rsid w:val="00B92E25"/>
    <w:rsid w:val="00BA2C1E"/>
    <w:rsid w:val="00BB1854"/>
    <w:rsid w:val="00BD7D59"/>
    <w:rsid w:val="00BF47CB"/>
    <w:rsid w:val="00BF5B0D"/>
    <w:rsid w:val="00C06F14"/>
    <w:rsid w:val="00C201C6"/>
    <w:rsid w:val="00C20C86"/>
    <w:rsid w:val="00C2359A"/>
    <w:rsid w:val="00C336E6"/>
    <w:rsid w:val="00C444A4"/>
    <w:rsid w:val="00C515FB"/>
    <w:rsid w:val="00C55835"/>
    <w:rsid w:val="00C669A0"/>
    <w:rsid w:val="00C66D4C"/>
    <w:rsid w:val="00C84346"/>
    <w:rsid w:val="00CB2445"/>
    <w:rsid w:val="00CC5C1F"/>
    <w:rsid w:val="00CE0979"/>
    <w:rsid w:val="00CE4A04"/>
    <w:rsid w:val="00CF27F0"/>
    <w:rsid w:val="00D00853"/>
    <w:rsid w:val="00D01398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90BA6"/>
    <w:rsid w:val="00DD40A3"/>
    <w:rsid w:val="00DD73F7"/>
    <w:rsid w:val="00E003B0"/>
    <w:rsid w:val="00E01067"/>
    <w:rsid w:val="00E1250C"/>
    <w:rsid w:val="00E552AA"/>
    <w:rsid w:val="00E76067"/>
    <w:rsid w:val="00E772C5"/>
    <w:rsid w:val="00E827C7"/>
    <w:rsid w:val="00E8530B"/>
    <w:rsid w:val="00E90F3A"/>
    <w:rsid w:val="00EA1827"/>
    <w:rsid w:val="00EA2E9D"/>
    <w:rsid w:val="00EA6DF1"/>
    <w:rsid w:val="00EB05C2"/>
    <w:rsid w:val="00EB4D4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D8A7"/>
  <w15:docId w15:val="{4F73E164-5036-44E7-9124-0774C52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7BEF-C232-48A0-A9ED-C8FAFDA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3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5</cp:revision>
  <cp:lastPrinted>2020-02-21T08:51:00Z</cp:lastPrinted>
  <dcterms:created xsi:type="dcterms:W3CDTF">2020-02-21T08:41:00Z</dcterms:created>
  <dcterms:modified xsi:type="dcterms:W3CDTF">2020-02-27T06:29:00Z</dcterms:modified>
</cp:coreProperties>
</file>